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3CFB" w:rsidTr="00C13CFB">
        <w:trPr>
          <w:trHeight w:val="274"/>
        </w:trPr>
        <w:tc>
          <w:tcPr>
            <w:tcW w:w="4672" w:type="dxa"/>
          </w:tcPr>
          <w:p w:rsidR="00C13CFB" w:rsidRPr="00C13CFB" w:rsidRDefault="00C13CFB" w:rsidP="00C1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ые элементы</w:t>
            </w:r>
          </w:p>
        </w:tc>
        <w:tc>
          <w:tcPr>
            <w:tcW w:w="4673" w:type="dxa"/>
          </w:tcPr>
          <w:p w:rsidR="00C13CFB" w:rsidRPr="00C13CFB" w:rsidRDefault="00C13CFB" w:rsidP="00C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чные элементы</w:t>
            </w:r>
          </w:p>
        </w:tc>
      </w:tr>
      <w:tr w:rsidR="00C13CFB" w:rsidRPr="00DE1B41" w:rsidTr="00C13CFB">
        <w:tc>
          <w:tcPr>
            <w:tcW w:w="4672" w:type="dxa"/>
          </w:tcPr>
          <w:p w:rsidR="00C13CFB" w:rsidRPr="00DE1B41" w:rsidRDefault="00EB403D" w:rsidP="00C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3CFB" w:rsidRPr="00DE1B41">
              <w:rPr>
                <w:rFonts w:ascii="Times New Roman" w:hAnsi="Times New Roman" w:cs="Times New Roman"/>
                <w:sz w:val="28"/>
                <w:szCs w:val="28"/>
              </w:rPr>
              <w:t>бзацы</w:t>
            </w: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</w:t>
            </w:r>
          </w:p>
        </w:tc>
        <w:tc>
          <w:tcPr>
            <w:tcW w:w="4673" w:type="dxa"/>
          </w:tcPr>
          <w:p w:rsidR="00C13CFB" w:rsidRPr="00DE1B41" w:rsidRDefault="000D1D88" w:rsidP="00C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Жирное начертание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b&gt;</w:t>
            </w:r>
          </w:p>
        </w:tc>
      </w:tr>
      <w:tr w:rsidR="00C13CFB" w:rsidRPr="00DE1B41" w:rsidTr="00C13CFB">
        <w:tc>
          <w:tcPr>
            <w:tcW w:w="4672" w:type="dxa"/>
          </w:tcPr>
          <w:p w:rsidR="00C13CFB" w:rsidRPr="00DE1B41" w:rsidRDefault="00C13CFB" w:rsidP="00C13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Заголовки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&lt; &lt;h1&gt;</w:t>
            </w:r>
            <w:r w:rsidR="000D1D88"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lt;h6&gt;</w:t>
            </w:r>
          </w:p>
        </w:tc>
        <w:tc>
          <w:tcPr>
            <w:tcW w:w="4673" w:type="dxa"/>
          </w:tcPr>
          <w:p w:rsidR="000D1D88" w:rsidRPr="00DE1B41" w:rsidRDefault="000D1D88" w:rsidP="00C13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Ссылки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&gt;</w:t>
            </w:r>
          </w:p>
        </w:tc>
      </w:tr>
      <w:tr w:rsidR="00C13CFB" w:rsidRPr="00DE1B41" w:rsidTr="00C13CFB">
        <w:tc>
          <w:tcPr>
            <w:tcW w:w="4672" w:type="dxa"/>
          </w:tcPr>
          <w:p w:rsidR="00C13CFB" w:rsidRPr="00DE1B41" w:rsidRDefault="00C13CFB" w:rsidP="00C13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ные списки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673" w:type="dxa"/>
          </w:tcPr>
          <w:p w:rsidR="00C13CFB" w:rsidRPr="00DE1B41" w:rsidRDefault="000D1D88" w:rsidP="00C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Отсылка на какой-либо первоисточник &lt;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e</w:t>
            </w: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C13CFB" w:rsidRPr="00DE1B41" w:rsidTr="00C13CFB">
        <w:tc>
          <w:tcPr>
            <w:tcW w:w="4672" w:type="dxa"/>
          </w:tcPr>
          <w:p w:rsidR="00C13CFB" w:rsidRPr="00DE1B41" w:rsidRDefault="00C13CFB" w:rsidP="00C13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Неупорядоченные списки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673" w:type="dxa"/>
          </w:tcPr>
          <w:p w:rsidR="00C13CFB" w:rsidRPr="00DE1B41" w:rsidRDefault="00E434E5" w:rsidP="00C13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Курсив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C13CFB" w:rsidRPr="00DE1B41" w:rsidTr="00C13CFB">
        <w:tc>
          <w:tcPr>
            <w:tcW w:w="4672" w:type="dxa"/>
          </w:tcPr>
          <w:p w:rsidR="00C13CFB" w:rsidRPr="00DE1B41" w:rsidRDefault="00C13CFB" w:rsidP="00C13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rticle&gt;</w:t>
            </w:r>
          </w:p>
        </w:tc>
        <w:tc>
          <w:tcPr>
            <w:tcW w:w="4673" w:type="dxa"/>
          </w:tcPr>
          <w:p w:rsidR="00C13CFB" w:rsidRPr="00DE1B41" w:rsidRDefault="00E434E5" w:rsidP="00C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Написание текста в виде верхнего индекса &lt;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</w:t>
            </w: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C13CFB" w:rsidRPr="00DE1B41" w:rsidTr="00C13CFB">
        <w:tc>
          <w:tcPr>
            <w:tcW w:w="4672" w:type="dxa"/>
          </w:tcPr>
          <w:p w:rsidR="00C13CFB" w:rsidRPr="00DE1B41" w:rsidRDefault="00EB403D" w:rsidP="00C13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Длинные цитаты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quote</w:t>
            </w:r>
            <w:proofErr w:type="spellEnd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673" w:type="dxa"/>
          </w:tcPr>
          <w:p w:rsidR="00E434E5" w:rsidRPr="00DE1B41" w:rsidRDefault="00E434E5" w:rsidP="00C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Написание текста в виде нижнего индекса &lt;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C13CFB" w:rsidRPr="00DE1B41" w:rsidTr="00C13CFB">
        <w:tc>
          <w:tcPr>
            <w:tcW w:w="4672" w:type="dxa"/>
          </w:tcPr>
          <w:p w:rsidR="00C13CFB" w:rsidRPr="00DE1B41" w:rsidRDefault="00EB403D" w:rsidP="00C13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 отформатированный текст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re&gt;</w:t>
            </w:r>
          </w:p>
        </w:tc>
        <w:tc>
          <w:tcPr>
            <w:tcW w:w="4673" w:type="dxa"/>
          </w:tcPr>
          <w:p w:rsidR="00C13CFB" w:rsidRPr="00DE1B41" w:rsidRDefault="00DE1B41" w:rsidP="00C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Написание текста машинным шрифтом &lt;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C13CFB" w:rsidRPr="00DE1B41" w:rsidTr="00C13CFB">
        <w:tc>
          <w:tcPr>
            <w:tcW w:w="4672" w:type="dxa"/>
          </w:tcPr>
          <w:p w:rsidR="00C13CFB" w:rsidRPr="00DE1B41" w:rsidRDefault="00EB403D" w:rsidP="00C13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ая разделяющая линия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673" w:type="dxa"/>
          </w:tcPr>
          <w:p w:rsidR="00C13CFB" w:rsidRPr="00DE1B41" w:rsidRDefault="00DE1B41" w:rsidP="00C13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Жирность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trong&gt;</w:t>
            </w:r>
          </w:p>
        </w:tc>
      </w:tr>
      <w:tr w:rsidR="00C13CFB" w:rsidRPr="00DE1B41" w:rsidTr="00C13CFB">
        <w:tc>
          <w:tcPr>
            <w:tcW w:w="4672" w:type="dxa"/>
          </w:tcPr>
          <w:p w:rsidR="00C13CFB" w:rsidRPr="00DE1B41" w:rsidRDefault="00EB403D" w:rsidP="00C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 &lt;</w:t>
            </w:r>
            <w:proofErr w:type="spellStart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proofErr w:type="spellEnd"/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673" w:type="dxa"/>
          </w:tcPr>
          <w:p w:rsidR="00C13CFB" w:rsidRPr="00DE1B41" w:rsidRDefault="00DE1B41" w:rsidP="00C13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Выделенные слова 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proofErr w:type="spellEnd"/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C13CFB" w:rsidRPr="00DE1B41" w:rsidTr="00C13CFB">
        <w:tc>
          <w:tcPr>
            <w:tcW w:w="4672" w:type="dxa"/>
          </w:tcPr>
          <w:p w:rsidR="00C13CFB" w:rsidRPr="00DE1B41" w:rsidRDefault="00EB403D" w:rsidP="00C13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="000D1D88" w:rsidRPr="00DE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D88"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able&gt;</w:t>
            </w:r>
          </w:p>
        </w:tc>
        <w:tc>
          <w:tcPr>
            <w:tcW w:w="4673" w:type="dxa"/>
          </w:tcPr>
          <w:p w:rsidR="00C13CFB" w:rsidRPr="00DE1B41" w:rsidRDefault="00DE1B41" w:rsidP="00C1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Ссылка на первоисточник &lt;</w:t>
            </w:r>
            <w:r w:rsidRPr="00DE1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e</w:t>
            </w:r>
            <w:r w:rsidRPr="00DE1B4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D53ACE" w:rsidRPr="00DE1B41" w:rsidRDefault="00D53ACE" w:rsidP="00C13CF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3ACE" w:rsidRPr="00DE1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039FF"/>
    <w:multiLevelType w:val="hybridMultilevel"/>
    <w:tmpl w:val="D4EE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A0635"/>
    <w:multiLevelType w:val="hybridMultilevel"/>
    <w:tmpl w:val="025867D8"/>
    <w:lvl w:ilvl="0" w:tplc="F43E9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D7"/>
    <w:rsid w:val="000D1D88"/>
    <w:rsid w:val="00C13CFB"/>
    <w:rsid w:val="00D53ACE"/>
    <w:rsid w:val="00DE1B41"/>
    <w:rsid w:val="00E434E5"/>
    <w:rsid w:val="00EB403D"/>
    <w:rsid w:val="00F3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099EF-D089-449B-AE6D-0DD3448C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5640-03AF-4598-B791-00566C56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иравницин</dc:creator>
  <cp:keywords/>
  <dc:description/>
  <cp:lastModifiedBy>Кирилл Киравницин</cp:lastModifiedBy>
  <cp:revision>7</cp:revision>
  <dcterms:created xsi:type="dcterms:W3CDTF">2023-09-02T20:34:00Z</dcterms:created>
  <dcterms:modified xsi:type="dcterms:W3CDTF">2023-09-03T00:01:00Z</dcterms:modified>
</cp:coreProperties>
</file>